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lastRenderedPageBreak/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Pr="00A61F5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Pr="005D25C0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48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1E5E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</w:t>
            </w: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F16CE" w:rsidRPr="008B161A" w:rsidTr="0086064A">
        <w:trPr>
          <w:trHeight w:val="20"/>
        </w:trPr>
        <w:tc>
          <w:tcPr>
            <w:tcW w:w="709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8F16CE" w:rsidRPr="002B12E6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F16CE" w:rsidRPr="002B12E6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EF632E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6CE" w:rsidRPr="008B161A" w:rsidTr="00B909E1">
        <w:trPr>
          <w:trHeight w:val="20"/>
        </w:trPr>
        <w:tc>
          <w:tcPr>
            <w:tcW w:w="709" w:type="dxa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8F16CE" w:rsidRPr="002B12E6" w:rsidRDefault="008F16CE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17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8F16CE" w:rsidRPr="008B161A" w:rsidTr="009250ED">
        <w:trPr>
          <w:trHeight w:val="20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D918EE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BA59C9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8F16CE" w:rsidRPr="005D25C0" w:rsidRDefault="008F16C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8F16CE" w:rsidRPr="00E92E7D" w:rsidRDefault="008F16C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8F16CE" w:rsidRPr="009B1A38" w:rsidRDefault="008F16C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8F16CE" w:rsidRPr="00E92E7D" w:rsidRDefault="008F16CE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8F16CE" w:rsidRPr="009B1A38" w:rsidRDefault="008F16CE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8F16CE" w:rsidRPr="008B161A" w:rsidTr="00F9308D">
        <w:trPr>
          <w:trHeight w:val="2246"/>
        </w:trPr>
        <w:tc>
          <w:tcPr>
            <w:tcW w:w="709" w:type="dxa"/>
          </w:tcPr>
          <w:p w:rsidR="008F16CE" w:rsidRPr="00646958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646958" w:rsidRDefault="008F16CE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8F16CE" w:rsidRPr="00BC3FE2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8F16CE" w:rsidRPr="00BC3FE2" w:rsidRDefault="008F16CE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F16CE" w:rsidRPr="00D9451C" w:rsidRDefault="008F16CE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8F16CE" w:rsidRPr="00BC3FE2" w:rsidRDefault="008F16CE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F16CE" w:rsidRPr="00D9451C" w:rsidRDefault="008F16CE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8F16CE" w:rsidRPr="008B161A" w:rsidTr="00864219">
        <w:trPr>
          <w:trHeight w:val="1922"/>
        </w:trPr>
        <w:tc>
          <w:tcPr>
            <w:tcW w:w="709" w:type="dxa"/>
          </w:tcPr>
          <w:p w:rsidR="008F16CE" w:rsidRPr="00864219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1E5ED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1E5ED8" w:rsidRDefault="008F16CE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1E5ED8" w:rsidRDefault="008F16CE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8F16CE" w:rsidRPr="001E5ED8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1E5ED8" w:rsidRDefault="008F16CE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8F16CE" w:rsidRPr="008B161A" w:rsidTr="00864219">
        <w:trPr>
          <w:trHeight w:val="1822"/>
        </w:trPr>
        <w:tc>
          <w:tcPr>
            <w:tcW w:w="709" w:type="dxa"/>
          </w:tcPr>
          <w:p w:rsidR="008F16CE" w:rsidRPr="00BC3FE2" w:rsidRDefault="008F16CE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F16CE" w:rsidRPr="00646958" w:rsidRDefault="008F16CE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F16CE" w:rsidRPr="00864219" w:rsidRDefault="008F16CE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8F16CE" w:rsidRPr="00864219" w:rsidRDefault="008F16CE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8F16CE" w:rsidRPr="00864219" w:rsidRDefault="008F16CE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F16CE" w:rsidRPr="00864219" w:rsidRDefault="008F16CE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F16CE" w:rsidRPr="00864219" w:rsidRDefault="008F16CE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8F16CE" w:rsidRPr="00864219" w:rsidRDefault="008F16CE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151970" w:rsidRPr="008B161A" w:rsidTr="00864219">
        <w:trPr>
          <w:trHeight w:val="1822"/>
        </w:trPr>
        <w:tc>
          <w:tcPr>
            <w:tcW w:w="709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9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151970" w:rsidRDefault="00151970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151970" w:rsidRP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151970" w:rsidRPr="00151970" w:rsidRDefault="00151970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151970" w:rsidRPr="00151970" w:rsidRDefault="00151970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151970" w:rsidRDefault="00151970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51970" w:rsidRPr="00151970" w:rsidRDefault="00151970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F667E6" w:rsidRPr="008B161A" w:rsidTr="00864219">
        <w:trPr>
          <w:trHeight w:val="1822"/>
        </w:trPr>
        <w:tc>
          <w:tcPr>
            <w:tcW w:w="709" w:type="dxa"/>
          </w:tcPr>
          <w:p w:rsidR="00F667E6" w:rsidRPr="00F667E6" w:rsidRDefault="00F667E6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667E6" w:rsidRPr="00F667E6" w:rsidRDefault="00F667E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F667E6" w:rsidRPr="00F667E6" w:rsidRDefault="00F667E6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F667E6" w:rsidRPr="00F667E6" w:rsidRDefault="00F667E6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F667E6" w:rsidRPr="00F667E6" w:rsidRDefault="00F667E6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F9308D">
        <w:trPr>
          <w:trHeight w:val="2224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51970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151970" w:rsidRPr="00726CC7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2269E" w:rsidTr="009250ED">
        <w:trPr>
          <w:trHeight w:val="20"/>
        </w:trPr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</w:t>
            </w:r>
            <w:r w:rsidR="002452E6" w:rsidRPr="002452E6">
              <w:rPr>
                <w:rFonts w:ascii="Times New Roman" w:hAnsi="Times New Roman"/>
              </w:rPr>
              <w:t xml:space="preserve"> </w:t>
            </w:r>
            <w:r w:rsidRPr="002452E6">
              <w:rPr>
                <w:rFonts w:ascii="Times New Roman" w:hAnsi="Times New Roman"/>
              </w:rPr>
              <w:t>612</w:t>
            </w:r>
          </w:p>
          <w:p w:rsidR="00A2269E" w:rsidRPr="002452E6" w:rsidRDefault="00A2269E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A2269E" w:rsidRPr="00A2269E" w:rsidRDefault="00A2269E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2269E" w:rsidRPr="00A2269E" w:rsidRDefault="00A2269E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2269E" w:rsidRPr="00A2269E" w:rsidRDefault="00A2269E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2269E" w:rsidRPr="00A2269E" w:rsidRDefault="00A2269E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5197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6064A">
        <w:trPr>
          <w:trHeight w:val="2279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151970" w:rsidRPr="007E3E21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049EF" w:rsidTr="000A22FB">
        <w:trPr>
          <w:trHeight w:val="20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11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049EF" w:rsidRPr="00A049EF" w:rsidRDefault="00A049EF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691AB2">
        <w:trPr>
          <w:trHeight w:val="257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51970" w:rsidRPr="005D25C0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881B63">
        <w:trPr>
          <w:trHeight w:val="2589"/>
        </w:trPr>
        <w:tc>
          <w:tcPr>
            <w:tcW w:w="709" w:type="dxa"/>
          </w:tcPr>
          <w:p w:rsidR="00151970" w:rsidRPr="006A6F51" w:rsidRDefault="00151970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A6F51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EF2259" w:rsidRDefault="00151970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151970" w:rsidRPr="00D76F44" w:rsidRDefault="00151970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151970" w:rsidRPr="006A6F51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151970" w:rsidRPr="00EF2259" w:rsidRDefault="00151970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EF2259" w:rsidRDefault="00151970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9403D3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151970" w:rsidRPr="00E92E7D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9403D3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151970" w:rsidRPr="005D25C0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151970" w:rsidRPr="006A6F51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A6F51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Pr="006A6F51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151970" w:rsidTr="00F40B8B">
        <w:trPr>
          <w:trHeight w:val="824"/>
        </w:trPr>
        <w:tc>
          <w:tcPr>
            <w:tcW w:w="709" w:type="dxa"/>
          </w:tcPr>
          <w:p w:rsidR="00151970" w:rsidRDefault="00151970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865AD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151970" w:rsidRPr="008719A8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151970" w:rsidRPr="008719A8" w:rsidRDefault="00151970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51970" w:rsidRPr="000F05E5" w:rsidRDefault="00151970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8719A8" w:rsidRDefault="00151970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151970" w:rsidRPr="004C671D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151970" w:rsidRPr="004C671D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4C671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4C671D" w:rsidRDefault="00151970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151970" w:rsidRPr="00D76F44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D76F44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151970" w:rsidRPr="00D76F44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151970" w:rsidRPr="00D76F44" w:rsidRDefault="00151970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D76F44" w:rsidRDefault="00151970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1F4B49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151970" w:rsidRPr="003E796D" w:rsidRDefault="00151970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0F05E5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1F4B49" w:rsidRDefault="00151970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3E796D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3E796D" w:rsidRDefault="00151970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151970" w:rsidRPr="004D0E2A" w:rsidRDefault="00151970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33518B" w:rsidRDefault="00151970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151970" w:rsidRPr="004D0E2A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33518B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33518B" w:rsidRDefault="00151970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151970" w:rsidRPr="005C334C" w:rsidRDefault="00151970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151970" w:rsidRPr="0033518B" w:rsidRDefault="00151970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5C334C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1970" w:rsidRPr="00A17602" w:rsidRDefault="00151970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51970" w:rsidRPr="00A17602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4C671D">
        <w:trPr>
          <w:trHeight w:val="258"/>
        </w:trPr>
        <w:tc>
          <w:tcPr>
            <w:tcW w:w="709" w:type="dxa"/>
          </w:tcPr>
          <w:p w:rsidR="00151970" w:rsidRPr="006E2B74" w:rsidRDefault="00151970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151970" w:rsidRPr="007E3E21" w:rsidRDefault="00151970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7E3E21" w:rsidRDefault="00151970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51970" w:rsidRPr="000705F9" w:rsidRDefault="00151970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151970" w:rsidRPr="003806F8" w:rsidRDefault="00151970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151970" w:rsidRPr="003806F8" w:rsidRDefault="00151970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A049EF" w:rsidTr="00A2269E">
        <w:trPr>
          <w:trHeight w:val="258"/>
        </w:trPr>
        <w:tc>
          <w:tcPr>
            <w:tcW w:w="709" w:type="dxa"/>
          </w:tcPr>
          <w:p w:rsidR="00A049EF" w:rsidRPr="00A049EF" w:rsidRDefault="00A049EF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049EF" w:rsidRPr="00A049EF" w:rsidRDefault="00A049EF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A049EF" w:rsidRPr="00A049EF" w:rsidRDefault="00A049EF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049EF" w:rsidRPr="00A049EF" w:rsidRDefault="00A049EF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</w:tc>
        <w:tc>
          <w:tcPr>
            <w:tcW w:w="851" w:type="dxa"/>
          </w:tcPr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A049EF" w:rsidRPr="00A049EF" w:rsidRDefault="00A049EF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A049EF" w:rsidRPr="00A049EF" w:rsidRDefault="00A049EF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151970" w:rsidRPr="00CB23FF" w:rsidRDefault="00151970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151970" w:rsidRPr="00CB23FF" w:rsidRDefault="00151970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151970" w:rsidRPr="00CB23FF" w:rsidRDefault="00151970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A2269E">
        <w:trPr>
          <w:trHeight w:val="258"/>
        </w:trPr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51970" w:rsidRPr="00110AA3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CB23FF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О28</w:t>
            </w:r>
          </w:p>
        </w:tc>
        <w:tc>
          <w:tcPr>
            <w:tcW w:w="2693" w:type="dxa"/>
          </w:tcPr>
          <w:p w:rsidR="00151970" w:rsidRPr="006E2B74" w:rsidRDefault="00151970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151970" w:rsidRPr="006E2B74" w:rsidRDefault="00151970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51970" w:rsidRPr="006E2B74" w:rsidRDefault="00151970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151970" w:rsidTr="0086064A">
        <w:trPr>
          <w:trHeight w:val="1245"/>
        </w:trPr>
        <w:tc>
          <w:tcPr>
            <w:tcW w:w="709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151970" w:rsidRPr="00E92E7D" w:rsidRDefault="00151970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51970" w:rsidRPr="00025198" w:rsidRDefault="00151970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51970" w:rsidRPr="00025198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151970" w:rsidRPr="00025198" w:rsidRDefault="00151970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151970" w:rsidRPr="00665FA1" w:rsidRDefault="00151970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51970" w:rsidTr="0086064A">
        <w:trPr>
          <w:trHeight w:val="20"/>
        </w:trPr>
        <w:tc>
          <w:tcPr>
            <w:tcW w:w="709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151970" w:rsidRPr="00025198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151970" w:rsidRPr="00025198" w:rsidRDefault="0015197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151970" w:rsidRPr="005D25C0" w:rsidRDefault="00151970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ED20A7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FF5B7F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ED20A7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151970" w:rsidRPr="00025198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151970" w:rsidRPr="000D2CF5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51970" w:rsidRPr="00DE14E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151970" w:rsidRPr="000D2CF5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151970" w:rsidRPr="00E92E7D" w:rsidRDefault="00151970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51970" w:rsidRPr="009B0B73" w:rsidRDefault="00151970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51970" w:rsidRPr="009B0B73" w:rsidRDefault="00151970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8C7A67" w:rsidRDefault="00151970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3623B7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4233DF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7B4E8C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7B4E8C" w:rsidRDefault="0015197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8C7A67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151970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151970" w:rsidRPr="005D5723" w:rsidRDefault="00151970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151970" w:rsidRPr="008C7A67" w:rsidRDefault="00151970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6B3358" w:rsidRDefault="00151970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5209B6" w:rsidRDefault="00151970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46958" w:rsidRDefault="00151970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646958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151970" w:rsidRPr="00646958" w:rsidRDefault="00151970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151970" w:rsidRPr="00646958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51970" w:rsidRPr="00582F6B" w:rsidRDefault="00151970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51970" w:rsidRPr="00BC3881" w:rsidRDefault="00151970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151970" w:rsidRPr="00BC3881" w:rsidRDefault="00151970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151970" w:rsidTr="00CA2B90">
        <w:trPr>
          <w:trHeight w:val="20"/>
        </w:trPr>
        <w:tc>
          <w:tcPr>
            <w:tcW w:w="709" w:type="dxa"/>
          </w:tcPr>
          <w:p w:rsidR="00151970" w:rsidRPr="006A6F51" w:rsidRDefault="00151970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51970" w:rsidRPr="006A6F51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51970" w:rsidRPr="001F4B49" w:rsidRDefault="0015197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 xml:space="preserve">на цели, предусмотренны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51970" w:rsidRPr="001F4B49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151970" w:rsidRPr="000F05E5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151970" w:rsidRPr="001F4B49" w:rsidRDefault="00151970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Правительства Ростовской области «О выделении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151970" w:rsidRPr="00160093" w:rsidRDefault="00151970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151970" w:rsidRPr="00E41CA0" w:rsidRDefault="00151970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51970" w:rsidTr="009250ED">
        <w:trPr>
          <w:trHeight w:val="20"/>
        </w:trPr>
        <w:tc>
          <w:tcPr>
            <w:tcW w:w="709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51970" w:rsidRPr="00FF5B7F" w:rsidRDefault="00151970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51970" w:rsidRPr="00FF5B7F" w:rsidRDefault="00151970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151970" w:rsidRPr="00FF5B7F" w:rsidRDefault="00151970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51970" w:rsidRPr="00FF5B7F" w:rsidRDefault="00151970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51970" w:rsidRPr="00FF5B7F" w:rsidRDefault="00151970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D46BE" w:rsidTr="009913BE">
        <w:trPr>
          <w:trHeight w:val="20"/>
        </w:trPr>
        <w:tc>
          <w:tcPr>
            <w:tcW w:w="709" w:type="dxa"/>
          </w:tcPr>
          <w:p w:rsidR="007D46BE" w:rsidRPr="007D46BE" w:rsidRDefault="007D46BE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7D46BE" w:rsidRPr="00E86B90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D46BE" w:rsidRPr="007D46BE" w:rsidRDefault="007D46BE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D46BE" w:rsidRPr="007D46BE" w:rsidRDefault="00615895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7D46BE" w:rsidRPr="007D46BE" w:rsidRDefault="007D46BE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D46BE" w:rsidRPr="007D46BE" w:rsidRDefault="007D46BE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7D46BE" w:rsidRPr="007D46BE" w:rsidRDefault="007D46BE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7D46BE" w:rsidTr="009250ED">
        <w:trPr>
          <w:trHeight w:val="20"/>
        </w:trPr>
        <w:tc>
          <w:tcPr>
            <w:tcW w:w="15452" w:type="dxa"/>
            <w:gridSpan w:val="9"/>
          </w:tcPr>
          <w:p w:rsidR="007D46BE" w:rsidRPr="00FC395D" w:rsidRDefault="007D46BE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D46BE" w:rsidTr="009250ED">
        <w:trPr>
          <w:trHeight w:val="20"/>
        </w:trPr>
        <w:tc>
          <w:tcPr>
            <w:tcW w:w="709" w:type="dxa"/>
          </w:tcPr>
          <w:p w:rsidR="007D46BE" w:rsidRPr="00FC395D" w:rsidRDefault="007D46B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D46BE" w:rsidRPr="00FC395D" w:rsidRDefault="007D46B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D46BE" w:rsidRPr="00FC395D" w:rsidRDefault="007D46B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D46BE" w:rsidRPr="00FC395D" w:rsidRDefault="007D46B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D46BE" w:rsidRPr="00FC395D" w:rsidRDefault="007D46BE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9E" w:rsidRDefault="00A2269E">
      <w:pPr>
        <w:spacing w:after="0" w:line="240" w:lineRule="auto"/>
      </w:pPr>
      <w:r>
        <w:separator/>
      </w:r>
    </w:p>
  </w:endnote>
  <w:endnote w:type="continuationSeparator" w:id="0">
    <w:p w:rsidR="00A2269E" w:rsidRDefault="00A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9E" w:rsidRDefault="00A2269E">
      <w:pPr>
        <w:spacing w:after="0" w:line="240" w:lineRule="auto"/>
      </w:pPr>
      <w:r>
        <w:separator/>
      </w:r>
    </w:p>
  </w:footnote>
  <w:footnote w:type="continuationSeparator" w:id="0">
    <w:p w:rsidR="00A2269E" w:rsidRDefault="00A2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D80"/>
    <w:rsid w:val="00552F3B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21BE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D129-D04D-4D04-B92D-1B7BA2C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12-16T13:44:00Z</cp:lastPrinted>
  <dcterms:created xsi:type="dcterms:W3CDTF">2020-07-22T13:11:00Z</dcterms:created>
  <dcterms:modified xsi:type="dcterms:W3CDTF">2020-07-23T14:04:00Z</dcterms:modified>
</cp:coreProperties>
</file>